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44945087" w:rsidR="000C24B3" w:rsidRDefault="00E726A1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Special Use Permit</w:t>
      </w:r>
      <w:r w:rsidR="00876BF7">
        <w:rPr>
          <w:rStyle w:val="SubtleEmphasis"/>
        </w:rPr>
        <w:t>-</w:t>
      </w:r>
      <w:proofErr w:type="spellStart"/>
      <w:r w:rsidR="00876BF7">
        <w:rPr>
          <w:rStyle w:val="SubtleEmphasis"/>
        </w:rPr>
        <w:t>Grappin</w:t>
      </w:r>
      <w:proofErr w:type="spellEnd"/>
      <w:r w:rsidR="00876BF7">
        <w:rPr>
          <w:rStyle w:val="SubtleEmphasis"/>
        </w:rPr>
        <w:t xml:space="preserve"> Sand Pit</w:t>
      </w:r>
      <w:r w:rsidR="00264170">
        <w:rPr>
          <w:rStyle w:val="SubtleEmphasis"/>
        </w:rPr>
        <w:t xml:space="preserve"> - Final</w:t>
      </w:r>
    </w:p>
    <w:p w14:paraId="2F096D7C" w14:textId="282673BA" w:rsidR="000C24B3" w:rsidRDefault="00264170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3-05-0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E726A1">
            <w:rPr>
              <w:rStyle w:val="SubtleReference"/>
              <w:smallCaps w:val="0"/>
              <w:color w:val="auto"/>
            </w:rPr>
            <w:t>5/2/2023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497CB55E" w14:textId="32A43FA4" w:rsidR="000C24B3" w:rsidRDefault="000C24B3" w:rsidP="0019787C">
      <w:pPr>
        <w:pStyle w:val="NoSpacing"/>
        <w:rPr>
          <w:rStyle w:val="SubtleReference"/>
          <w:smallCaps w:val="0"/>
          <w:color w:val="auto"/>
        </w:rPr>
      </w:pPr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06C95330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5AD065B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Christine Haa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53B33F1D" w:rsidR="000C24B3" w:rsidRDefault="00105436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E513F24" w:rsidR="000C24B3" w:rsidRDefault="00105436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44E4A1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nne Gie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74207ECC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1EA600DD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677B4861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03125423" w:rsidR="000C24B3" w:rsidRDefault="009E210E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10C7918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C332D5">
        <w:rPr>
          <w:rStyle w:val="SubtleReference"/>
          <w:smallCaps w:val="0"/>
          <w:color w:val="auto"/>
        </w:rPr>
        <w:t>None</w:t>
      </w:r>
    </w:p>
    <w:p w14:paraId="00E65ACC" w14:textId="74053BFE" w:rsidR="00FB0C39" w:rsidRDefault="0019787C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ummary of SUP (Sand Permit for the </w:t>
      </w:r>
      <w:proofErr w:type="spellStart"/>
      <w:r>
        <w:rPr>
          <w:rStyle w:val="SubtleReference"/>
          <w:smallCaps w:val="0"/>
          <w:color w:val="auto"/>
        </w:rPr>
        <w:t>Grappins</w:t>
      </w:r>
      <w:proofErr w:type="spellEnd"/>
      <w:r>
        <w:rPr>
          <w:rStyle w:val="SubtleReference"/>
          <w:smallCaps w:val="0"/>
          <w:color w:val="auto"/>
        </w:rPr>
        <w:t>)</w:t>
      </w:r>
    </w:p>
    <w:p w14:paraId="62D3BFE0" w14:textId="1F259B97" w:rsidR="00FB0C39" w:rsidRDefault="0019787C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-3 years</w:t>
      </w:r>
    </w:p>
    <w:p w14:paraId="15C69E3D" w14:textId="0DE17129" w:rsidR="0019787C" w:rsidRDefault="0019787C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000 yards per year</w:t>
      </w:r>
    </w:p>
    <w:p w14:paraId="629A7D5F" w14:textId="09DF3715" w:rsidR="0019787C" w:rsidRDefault="0019787C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evel ground</w:t>
      </w:r>
    </w:p>
    <w:p w14:paraId="60477192" w14:textId="532FAD97" w:rsidR="0019787C" w:rsidRDefault="0019787C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6 feet from ground level</w:t>
      </w:r>
    </w:p>
    <w:p w14:paraId="52B0356E" w14:textId="20CF0F26" w:rsidR="0019787C" w:rsidRDefault="0019787C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~3 acres max</w:t>
      </w:r>
    </w:p>
    <w:p w14:paraId="0DCCB3FA" w14:textId="255000D3" w:rsidR="0019787C" w:rsidRDefault="0019787C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turn to hunting </w:t>
      </w:r>
      <w:proofErr w:type="gramStart"/>
      <w:r>
        <w:rPr>
          <w:rStyle w:val="SubtleReference"/>
          <w:smallCaps w:val="0"/>
          <w:color w:val="auto"/>
        </w:rPr>
        <w:t>ground</w:t>
      </w:r>
      <w:proofErr w:type="gramEnd"/>
    </w:p>
    <w:p w14:paraId="6AC8866A" w14:textId="7E55979F" w:rsidR="0019787C" w:rsidRDefault="0019787C" w:rsidP="00FB0C3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trip </w:t>
      </w:r>
      <w:proofErr w:type="gramStart"/>
      <w:r>
        <w:rPr>
          <w:rStyle w:val="SubtleReference"/>
          <w:smallCaps w:val="0"/>
          <w:color w:val="auto"/>
        </w:rPr>
        <w:t>top soil</w:t>
      </w:r>
      <w:proofErr w:type="gramEnd"/>
      <w:r>
        <w:rPr>
          <w:rStyle w:val="SubtleReference"/>
          <w:smallCaps w:val="0"/>
          <w:color w:val="auto"/>
        </w:rPr>
        <w:t xml:space="preserve"> and resurface with top soil</w:t>
      </w:r>
    </w:p>
    <w:p w14:paraId="7F16608E" w14:textId="2645AB63" w:rsidR="0019787C" w:rsidRDefault="0019787C" w:rsidP="0019787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ook 3000 </w:t>
      </w:r>
      <w:proofErr w:type="gramStart"/>
      <w:r>
        <w:rPr>
          <w:rStyle w:val="SubtleReference"/>
          <w:smallCaps w:val="0"/>
          <w:color w:val="auto"/>
        </w:rPr>
        <w:t>yards</w:t>
      </w:r>
      <w:proofErr w:type="gramEnd"/>
    </w:p>
    <w:p w14:paraId="1E27090A" w14:textId="79C0EC79" w:rsidR="0019787C" w:rsidRDefault="0019787C" w:rsidP="0019787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ings the PC asked for at last meeting:</w:t>
      </w:r>
    </w:p>
    <w:p w14:paraId="2D49520E" w14:textId="670BDE26" w:rsidR="0019787C" w:rsidRDefault="0019787C" w:rsidP="0019787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urvey of exactly where sand was being </w:t>
      </w:r>
      <w:proofErr w:type="gramStart"/>
      <w:r>
        <w:rPr>
          <w:rStyle w:val="SubtleReference"/>
          <w:smallCaps w:val="0"/>
          <w:color w:val="auto"/>
        </w:rPr>
        <w:t>removed</w:t>
      </w:r>
      <w:proofErr w:type="gramEnd"/>
    </w:p>
    <w:p w14:paraId="02BCE981" w14:textId="0553F08D" w:rsidR="0019787C" w:rsidRDefault="0019787C" w:rsidP="0019787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of property line</w:t>
      </w:r>
    </w:p>
    <w:p w14:paraId="7FE3AD75" w14:textId="39DC2FD9" w:rsidR="0019787C" w:rsidRDefault="0019787C" w:rsidP="0019787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lan if the survey didn’t meet the </w:t>
      </w:r>
      <w:proofErr w:type="gramStart"/>
      <w:r>
        <w:rPr>
          <w:rStyle w:val="SubtleReference"/>
          <w:smallCaps w:val="0"/>
          <w:color w:val="auto"/>
        </w:rPr>
        <w:t>agreement</w:t>
      </w:r>
      <w:proofErr w:type="gramEnd"/>
    </w:p>
    <w:p w14:paraId="42E23733" w14:textId="238301F5" w:rsidR="0019787C" w:rsidRDefault="0019787C" w:rsidP="0019787C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nformation brought to PC from Contractor/</w:t>
      </w:r>
      <w:proofErr w:type="spellStart"/>
      <w:r>
        <w:rPr>
          <w:rStyle w:val="SubtleReference"/>
          <w:smallCaps w:val="0"/>
          <w:color w:val="auto"/>
        </w:rPr>
        <w:t>Grappins</w:t>
      </w:r>
      <w:proofErr w:type="spellEnd"/>
    </w:p>
    <w:p w14:paraId="412467F2" w14:textId="1E880ABE" w:rsidR="0019787C" w:rsidRDefault="0019787C" w:rsidP="0019787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leared of 1.5 acres of trees </w:t>
      </w:r>
      <w:r w:rsidR="00EF1286">
        <w:rPr>
          <w:rStyle w:val="SubtleReference"/>
          <w:smallCaps w:val="0"/>
          <w:color w:val="auto"/>
        </w:rPr>
        <w:t>(measured by contractor 300’x180’)</w:t>
      </w:r>
    </w:p>
    <w:p w14:paraId="744A709C" w14:textId="64861E34" w:rsidR="00EF1286" w:rsidRDefault="00EF1286" w:rsidP="00EF128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lan on clearing about 1.5 additional </w:t>
      </w:r>
      <w:proofErr w:type="gramStart"/>
      <w:r>
        <w:rPr>
          <w:rStyle w:val="SubtleReference"/>
          <w:smallCaps w:val="0"/>
          <w:color w:val="auto"/>
        </w:rPr>
        <w:t>acres</w:t>
      </w:r>
      <w:proofErr w:type="gramEnd"/>
    </w:p>
    <w:p w14:paraId="58B5941A" w14:textId="1C97F896" w:rsidR="00EF1286" w:rsidRDefault="00EF1286" w:rsidP="00EF128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x of 3 acres</w:t>
      </w:r>
    </w:p>
    <w:p w14:paraId="6879176C" w14:textId="01E80DAB" w:rsidR="0019787C" w:rsidRDefault="0019787C" w:rsidP="0019787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Dug about 1/3 of what was </w:t>
      </w:r>
      <w:proofErr w:type="gramStart"/>
      <w:r>
        <w:rPr>
          <w:rStyle w:val="SubtleReference"/>
          <w:smallCaps w:val="0"/>
          <w:color w:val="auto"/>
        </w:rPr>
        <w:t>cleared</w:t>
      </w:r>
      <w:proofErr w:type="gramEnd"/>
      <w:r>
        <w:rPr>
          <w:rStyle w:val="SubtleReference"/>
          <w:smallCaps w:val="0"/>
          <w:color w:val="auto"/>
        </w:rPr>
        <w:t xml:space="preserve"> </w:t>
      </w:r>
    </w:p>
    <w:p w14:paraId="2A19532F" w14:textId="1DD5C723" w:rsidR="0019787C" w:rsidRDefault="0019787C" w:rsidP="0019787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Survey</w:t>
      </w:r>
      <w:r w:rsidR="00876BF7">
        <w:rPr>
          <w:rStyle w:val="SubtleReference"/>
          <w:smallCaps w:val="0"/>
          <w:color w:val="auto"/>
        </w:rPr>
        <w:t xml:space="preserve">/Plan to rectify if survey does not meet </w:t>
      </w:r>
      <w:proofErr w:type="gramStart"/>
      <w:r w:rsidR="00876BF7">
        <w:rPr>
          <w:rStyle w:val="SubtleReference"/>
          <w:smallCaps w:val="0"/>
          <w:color w:val="auto"/>
        </w:rPr>
        <w:t>agreement</w:t>
      </w:r>
      <w:proofErr w:type="gramEnd"/>
    </w:p>
    <w:p w14:paraId="6025A847" w14:textId="0334CD8E" w:rsidR="00876BF7" w:rsidRDefault="00876BF7" w:rsidP="00876BF7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revious excavation on property shown in aerial </w:t>
      </w:r>
      <w:proofErr w:type="gramStart"/>
      <w:r>
        <w:rPr>
          <w:rStyle w:val="SubtleReference"/>
          <w:smallCaps w:val="0"/>
          <w:color w:val="auto"/>
        </w:rPr>
        <w:t>photographs</w:t>
      </w:r>
      <w:proofErr w:type="gramEnd"/>
    </w:p>
    <w:p w14:paraId="15156B42" w14:textId="4D66EB4D" w:rsidR="00876BF7" w:rsidRDefault="00876BF7" w:rsidP="00876BF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o documentation of previous excavation and is relatively new according to </w:t>
      </w:r>
      <w:proofErr w:type="gramStart"/>
      <w:r>
        <w:rPr>
          <w:rStyle w:val="SubtleReference"/>
          <w:smallCaps w:val="0"/>
          <w:color w:val="auto"/>
        </w:rPr>
        <w:t>aerials</w:t>
      </w:r>
      <w:proofErr w:type="gramEnd"/>
    </w:p>
    <w:p w14:paraId="77AB8F17" w14:textId="263ADEB8" w:rsidR="00876BF7" w:rsidRDefault="00876BF7" w:rsidP="00876BF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ighbors sent photographs at property line to show that it did not abide by the guidelines (closer than 2</w:t>
      </w:r>
      <w:r w:rsidR="00264170">
        <w:rPr>
          <w:rStyle w:val="SubtleReference"/>
          <w:smallCaps w:val="0"/>
          <w:color w:val="auto"/>
        </w:rPr>
        <w:t>5</w:t>
      </w:r>
      <w:r>
        <w:rPr>
          <w:rStyle w:val="SubtleReference"/>
          <w:smallCaps w:val="0"/>
          <w:color w:val="auto"/>
        </w:rPr>
        <w:t xml:space="preserve"> feet from property line)</w:t>
      </w:r>
    </w:p>
    <w:p w14:paraId="20D95FBA" w14:textId="3FE18FEB" w:rsidR="00876BF7" w:rsidRDefault="00876BF7" w:rsidP="00876BF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revious excavation was started a handful of years ago and has since moved to another part of the </w:t>
      </w:r>
      <w:proofErr w:type="gramStart"/>
      <w:r>
        <w:rPr>
          <w:rStyle w:val="SubtleReference"/>
          <w:smallCaps w:val="0"/>
          <w:color w:val="auto"/>
        </w:rPr>
        <w:t>property</w:t>
      </w:r>
      <w:proofErr w:type="gramEnd"/>
    </w:p>
    <w:p w14:paraId="6574CA14" w14:textId="7CF57850" w:rsidR="00EF1286" w:rsidRDefault="00EF1286" w:rsidP="00EF128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Discussion of having to pull a second permit (potentially a pond permit) for the previous </w:t>
      </w:r>
      <w:proofErr w:type="gramStart"/>
      <w:r>
        <w:rPr>
          <w:rStyle w:val="SubtleReference"/>
          <w:smallCaps w:val="0"/>
          <w:color w:val="auto"/>
        </w:rPr>
        <w:t>excavation</w:t>
      </w:r>
      <w:proofErr w:type="gramEnd"/>
    </w:p>
    <w:p w14:paraId="765B4268" w14:textId="20DE96BA" w:rsidR="00EF1286" w:rsidRDefault="00EF1286" w:rsidP="00EF1286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Requirements that need to be met for PC to approve </w:t>
      </w:r>
      <w:proofErr w:type="gramStart"/>
      <w:r>
        <w:rPr>
          <w:rStyle w:val="SubtleReference"/>
          <w:smallCaps w:val="0"/>
          <w:color w:val="auto"/>
        </w:rPr>
        <w:t>SUP</w:t>
      </w:r>
      <w:proofErr w:type="gramEnd"/>
    </w:p>
    <w:p w14:paraId="0C3F699D" w14:textId="1778C4FD" w:rsidR="00EF1286" w:rsidRDefault="00EF1286" w:rsidP="00EF128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urvey of how many acres </w:t>
      </w:r>
      <w:proofErr w:type="gramStart"/>
      <w:r>
        <w:rPr>
          <w:rStyle w:val="SubtleReference"/>
          <w:smallCaps w:val="0"/>
          <w:color w:val="auto"/>
        </w:rPr>
        <w:t>are</w:t>
      </w:r>
      <w:proofErr w:type="gramEnd"/>
      <w:r>
        <w:rPr>
          <w:rStyle w:val="SubtleReference"/>
          <w:smallCaps w:val="0"/>
          <w:color w:val="auto"/>
        </w:rPr>
        <w:t xml:space="preserve"> being worked on</w:t>
      </w:r>
      <w:r w:rsidR="00607DC3">
        <w:rPr>
          <w:rStyle w:val="SubtleReference"/>
          <w:smallCaps w:val="0"/>
          <w:color w:val="auto"/>
        </w:rPr>
        <w:t xml:space="preserve"> (sketch with accurate measurements)</w:t>
      </w:r>
    </w:p>
    <w:p w14:paraId="015DDB23" w14:textId="26D7F52F" w:rsidR="00EF1286" w:rsidRDefault="00EF1286" w:rsidP="00EF128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moving sand in one area and changing one area to a pond (each area surveyed)</w:t>
      </w:r>
    </w:p>
    <w:p w14:paraId="1B6AE4F5" w14:textId="72B86319" w:rsidR="00EF1286" w:rsidRDefault="00EF1286" w:rsidP="00EF128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at the plans are for each area (~3 acres and pond) to rectify what is currently out of spec (set back distance for a pond is 25 feet from property line)</w:t>
      </w:r>
    </w:p>
    <w:p w14:paraId="02A46A40" w14:textId="4DF2DA15" w:rsidR="00607DC3" w:rsidRDefault="00607DC3" w:rsidP="00607DC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ill need a written </w:t>
      </w:r>
      <w:proofErr w:type="gramStart"/>
      <w:r>
        <w:rPr>
          <w:rStyle w:val="SubtleReference"/>
          <w:smallCaps w:val="0"/>
          <w:color w:val="auto"/>
        </w:rPr>
        <w:t>plan</w:t>
      </w:r>
      <w:proofErr w:type="gramEnd"/>
    </w:p>
    <w:p w14:paraId="1022F215" w14:textId="1770E465" w:rsidR="00EF1286" w:rsidRDefault="00EF1286" w:rsidP="00607DC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urrently, edge of pond to property line is ~12 </w:t>
      </w:r>
      <w:proofErr w:type="gramStart"/>
      <w:r>
        <w:rPr>
          <w:rStyle w:val="SubtleReference"/>
          <w:smallCaps w:val="0"/>
          <w:color w:val="auto"/>
        </w:rPr>
        <w:t>feet</w:t>
      </w:r>
      <w:proofErr w:type="gramEnd"/>
    </w:p>
    <w:p w14:paraId="4B37B665" w14:textId="7A428034" w:rsidR="00607DC3" w:rsidRDefault="00607DC3" w:rsidP="00607DC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ill be 2 items on one </w:t>
      </w:r>
      <w:proofErr w:type="gramStart"/>
      <w:r>
        <w:rPr>
          <w:rStyle w:val="SubtleReference"/>
          <w:smallCaps w:val="0"/>
          <w:color w:val="auto"/>
        </w:rPr>
        <w:t>permit</w:t>
      </w:r>
      <w:proofErr w:type="gramEnd"/>
    </w:p>
    <w:p w14:paraId="1C9F3EAD" w14:textId="40DCADE4" w:rsidR="00607DC3" w:rsidRDefault="00607DC3" w:rsidP="00607DC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nd (~3 acres)</w:t>
      </w:r>
    </w:p>
    <w:p w14:paraId="62B2E794" w14:textId="43EA108A" w:rsidR="00607DC3" w:rsidRDefault="00607DC3" w:rsidP="00607DC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ond (Need survey/drawing of location/measured area)</w:t>
      </w:r>
    </w:p>
    <w:p w14:paraId="773639EE" w14:textId="5AC92DE9" w:rsidR="00607DC3" w:rsidRDefault="00607DC3" w:rsidP="00607DC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ring all items to next PC meeting on 6/6/2023 @6:30PM</w:t>
      </w:r>
    </w:p>
    <w:p w14:paraId="74D0036E" w14:textId="5BAFD69C" w:rsidR="00607DC3" w:rsidRDefault="00607DC3" w:rsidP="00607DC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s:</w:t>
      </w:r>
    </w:p>
    <w:p w14:paraId="536AC34D" w14:textId="0462FC60" w:rsidR="00607DC3" w:rsidRPr="00EF1286" w:rsidRDefault="00607DC3" w:rsidP="00607DC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74CB8974" w14:textId="1903D784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  <w:r w:rsidR="00591ED6">
        <w:rPr>
          <w:rStyle w:val="SubtleReference"/>
          <w:smallCaps w:val="0"/>
          <w:color w:val="auto"/>
        </w:rPr>
        <w:t xml:space="preserve"> 7:10</w:t>
      </w:r>
    </w:p>
    <w:p w14:paraId="3B960224" w14:textId="69FB8F6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8A19B5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7585089"/>
          <w:placeholder>
            <w:docPart w:val="9469F5457FFF478783216C5E8E40262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7168BC">
            <w:rPr>
              <w:rStyle w:val="SubtleReference"/>
              <w:smallCaps w:val="0"/>
              <w:color w:val="auto"/>
            </w:rPr>
            <w:t xml:space="preserve">Anne </w:t>
          </w:r>
          <w:proofErr w:type="spellStart"/>
          <w:r w:rsidR="007168BC">
            <w:rPr>
              <w:rStyle w:val="SubtleReference"/>
              <w:smallCaps w:val="0"/>
              <w:color w:val="auto"/>
            </w:rPr>
            <w:t>Gies</w:t>
          </w:r>
          <w:proofErr w:type="spellEnd"/>
        </w:sdtContent>
      </w:sdt>
    </w:p>
    <w:p w14:paraId="6F5BA732" w14:textId="4A0B25A8" w:rsidR="00F77C0F" w:rsidRPr="008A19B5" w:rsidRDefault="00F77C0F" w:rsidP="008A19B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803456325"/>
          <w:placeholder>
            <w:docPart w:val="8BE647C47A61487E8D0B11B3F7763A5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B47772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sectPr w:rsidR="00F77C0F" w:rsidRPr="008A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C05EA"/>
    <w:rsid w:val="000C24B3"/>
    <w:rsid w:val="00105436"/>
    <w:rsid w:val="00107A70"/>
    <w:rsid w:val="0014077A"/>
    <w:rsid w:val="001417B3"/>
    <w:rsid w:val="00145B30"/>
    <w:rsid w:val="00160056"/>
    <w:rsid w:val="0016475F"/>
    <w:rsid w:val="00167888"/>
    <w:rsid w:val="00176EAC"/>
    <w:rsid w:val="0019787C"/>
    <w:rsid w:val="001A79D0"/>
    <w:rsid w:val="001C6FA6"/>
    <w:rsid w:val="001D0316"/>
    <w:rsid w:val="001F1E9A"/>
    <w:rsid w:val="00216CB6"/>
    <w:rsid w:val="00264170"/>
    <w:rsid w:val="002960A2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E3512"/>
    <w:rsid w:val="00433029"/>
    <w:rsid w:val="004923CA"/>
    <w:rsid w:val="004B5F98"/>
    <w:rsid w:val="00591ED6"/>
    <w:rsid w:val="005B2CF2"/>
    <w:rsid w:val="005D5E65"/>
    <w:rsid w:val="005F6AD5"/>
    <w:rsid w:val="00607DC3"/>
    <w:rsid w:val="00687F3C"/>
    <w:rsid w:val="00691E9C"/>
    <w:rsid w:val="006C2B60"/>
    <w:rsid w:val="006D7582"/>
    <w:rsid w:val="00705332"/>
    <w:rsid w:val="007168BC"/>
    <w:rsid w:val="00761AC8"/>
    <w:rsid w:val="007C34CB"/>
    <w:rsid w:val="0082124D"/>
    <w:rsid w:val="0085470E"/>
    <w:rsid w:val="00855A1E"/>
    <w:rsid w:val="008563EB"/>
    <w:rsid w:val="00857B62"/>
    <w:rsid w:val="00876BF7"/>
    <w:rsid w:val="008954CB"/>
    <w:rsid w:val="008A19B5"/>
    <w:rsid w:val="008C5D13"/>
    <w:rsid w:val="008D7828"/>
    <w:rsid w:val="0091344A"/>
    <w:rsid w:val="00992E3E"/>
    <w:rsid w:val="009A5AE7"/>
    <w:rsid w:val="009E210E"/>
    <w:rsid w:val="00A00B3B"/>
    <w:rsid w:val="00A33EFE"/>
    <w:rsid w:val="00A618D9"/>
    <w:rsid w:val="00A67106"/>
    <w:rsid w:val="00B01E37"/>
    <w:rsid w:val="00B47772"/>
    <w:rsid w:val="00B526C6"/>
    <w:rsid w:val="00BC7452"/>
    <w:rsid w:val="00BD25D1"/>
    <w:rsid w:val="00C03EBC"/>
    <w:rsid w:val="00C12A27"/>
    <w:rsid w:val="00C332D5"/>
    <w:rsid w:val="00C71983"/>
    <w:rsid w:val="00C92CFE"/>
    <w:rsid w:val="00CB5BED"/>
    <w:rsid w:val="00CE4DBA"/>
    <w:rsid w:val="00D66889"/>
    <w:rsid w:val="00E00455"/>
    <w:rsid w:val="00E03636"/>
    <w:rsid w:val="00E21D1A"/>
    <w:rsid w:val="00E726A1"/>
    <w:rsid w:val="00E9171F"/>
    <w:rsid w:val="00ED6EF4"/>
    <w:rsid w:val="00EE0539"/>
    <w:rsid w:val="00EF1286"/>
    <w:rsid w:val="00F77C0F"/>
    <w:rsid w:val="00F77C81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69F5457FFF478783216C5E8E40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46-DC1E-4DF3-BF7F-A73CAE5FE872}"/>
      </w:docPartPr>
      <w:docPartBody>
        <w:p w:rsidR="002B7D36" w:rsidRDefault="00FF0F51" w:rsidP="00FF0F51">
          <w:pPr>
            <w:pStyle w:val="9469F5457FFF478783216C5E8E402624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BE647C47A61487E8D0B11B3F776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7F1E-E21C-4364-AB89-1928A8114DE9}"/>
      </w:docPartPr>
      <w:docPartBody>
        <w:p w:rsidR="002B7D36" w:rsidRDefault="00FF0F51" w:rsidP="00FF0F51">
          <w:pPr>
            <w:pStyle w:val="8BE647C47A61487E8D0B11B3F7763A5C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2B7D36" w:rsidRDefault="00FF0F51" w:rsidP="00FF0F51">
          <w:pPr>
            <w:pStyle w:val="65B2417D136746439B16CAA3775B0A91"/>
          </w:pPr>
          <w:r w:rsidRPr="00512D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2B7D36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F51"/>
    <w:rPr>
      <w:color w:val="808080"/>
    </w:rPr>
  </w:style>
  <w:style w:type="paragraph" w:customStyle="1" w:styleId="9469F5457FFF478783216C5E8E402624">
    <w:name w:val="9469F5457FFF478783216C5E8E402624"/>
    <w:rsid w:val="00FF0F51"/>
  </w:style>
  <w:style w:type="paragraph" w:customStyle="1" w:styleId="8BE647C47A61487E8D0B11B3F7763A5C">
    <w:name w:val="8BE647C47A61487E8D0B11B3F7763A5C"/>
    <w:rsid w:val="00FF0F51"/>
  </w:style>
  <w:style w:type="paragraph" w:customStyle="1" w:styleId="65B2417D136746439B16CAA3775B0A91">
    <w:name w:val="65B2417D136746439B16CAA3775B0A91"/>
    <w:rsid w:val="00FF0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6</cp:revision>
  <dcterms:created xsi:type="dcterms:W3CDTF">2023-05-27T17:19:00Z</dcterms:created>
  <dcterms:modified xsi:type="dcterms:W3CDTF">2023-06-07T02:40:00Z</dcterms:modified>
</cp:coreProperties>
</file>